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551"/>
        <w:gridCol w:w="1506"/>
        <w:gridCol w:w="354"/>
        <w:gridCol w:w="1315"/>
        <w:gridCol w:w="336"/>
        <w:gridCol w:w="1596"/>
        <w:gridCol w:w="1842"/>
        <w:gridCol w:w="548"/>
        <w:gridCol w:w="1463"/>
        <w:gridCol w:w="1958"/>
        <w:gridCol w:w="1479"/>
      </w:tblGrid>
      <w:tr w:rsidR="00CF0693" w:rsidRPr="0039361D" w:rsidTr="00610343">
        <w:trPr>
          <w:trHeight w:val="271"/>
        </w:trPr>
        <w:tc>
          <w:tcPr>
            <w:tcW w:w="1551" w:type="dxa"/>
          </w:tcPr>
          <w:p w:rsidR="000C3CC2" w:rsidRPr="0039361D" w:rsidRDefault="000C3CC2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1</w:t>
            </w:r>
          </w:p>
        </w:tc>
        <w:tc>
          <w:tcPr>
            <w:tcW w:w="1669" w:type="dxa"/>
            <w:gridSpan w:val="2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2</w:t>
            </w:r>
          </w:p>
        </w:tc>
        <w:tc>
          <w:tcPr>
            <w:tcW w:w="1932" w:type="dxa"/>
            <w:gridSpan w:val="2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3</w:t>
            </w:r>
          </w:p>
        </w:tc>
        <w:tc>
          <w:tcPr>
            <w:tcW w:w="1842" w:type="dxa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4</w:t>
            </w:r>
          </w:p>
        </w:tc>
        <w:tc>
          <w:tcPr>
            <w:tcW w:w="2011" w:type="dxa"/>
            <w:gridSpan w:val="2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5</w:t>
            </w:r>
          </w:p>
        </w:tc>
        <w:tc>
          <w:tcPr>
            <w:tcW w:w="1958" w:type="dxa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6</w:t>
            </w:r>
          </w:p>
        </w:tc>
        <w:tc>
          <w:tcPr>
            <w:tcW w:w="1479" w:type="dxa"/>
          </w:tcPr>
          <w:p w:rsidR="000C3CC2" w:rsidRPr="0039361D" w:rsidRDefault="000C3CC2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7</w:t>
            </w:r>
          </w:p>
        </w:tc>
      </w:tr>
      <w:tr w:rsidR="00CF0693" w:rsidRPr="0039361D" w:rsidTr="00610343">
        <w:trPr>
          <w:trHeight w:val="419"/>
        </w:trPr>
        <w:tc>
          <w:tcPr>
            <w:tcW w:w="1551" w:type="dxa"/>
          </w:tcPr>
          <w:p w:rsidR="000C3CC2" w:rsidRPr="0039361D" w:rsidRDefault="000C3CC2" w:rsidP="00C16E3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361D">
              <w:rPr>
                <w:rFonts w:asciiTheme="minorHAnsi" w:hAnsiTheme="minorHAnsi" w:cstheme="minorHAnsi"/>
                <w:sz w:val="22"/>
                <w:szCs w:val="22"/>
              </w:rPr>
              <w:t>Important dates</w:t>
            </w:r>
          </w:p>
        </w:tc>
        <w:tc>
          <w:tcPr>
            <w:tcW w:w="1506" w:type="dxa"/>
          </w:tcPr>
          <w:p w:rsidR="000C3CC2" w:rsidRPr="0039361D" w:rsidRDefault="00BB018D" w:rsidP="00B53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llbeing week</w:t>
            </w:r>
          </w:p>
        </w:tc>
        <w:tc>
          <w:tcPr>
            <w:tcW w:w="1669" w:type="dxa"/>
            <w:gridSpan w:val="2"/>
          </w:tcPr>
          <w:p w:rsidR="000C3CC2" w:rsidRPr="0039361D" w:rsidRDefault="000C3CC2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932" w:type="dxa"/>
            <w:gridSpan w:val="2"/>
          </w:tcPr>
          <w:p w:rsidR="000C3CC2" w:rsidRPr="0039361D" w:rsidRDefault="00B907DB" w:rsidP="00B53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 Day</w:t>
            </w:r>
          </w:p>
        </w:tc>
        <w:tc>
          <w:tcPr>
            <w:tcW w:w="1842" w:type="dxa"/>
          </w:tcPr>
          <w:p w:rsidR="000C3CC2" w:rsidRPr="0039361D" w:rsidRDefault="000C3CC2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gridSpan w:val="2"/>
          </w:tcPr>
          <w:p w:rsidR="000C3CC2" w:rsidRPr="0039361D" w:rsidRDefault="007B39DE" w:rsidP="00B53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w day</w:t>
            </w:r>
          </w:p>
        </w:tc>
        <w:tc>
          <w:tcPr>
            <w:tcW w:w="1958" w:type="dxa"/>
          </w:tcPr>
          <w:p w:rsidR="000C3CC2" w:rsidRPr="0039361D" w:rsidRDefault="000C3CC2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479" w:type="dxa"/>
          </w:tcPr>
          <w:p w:rsidR="000C3CC2" w:rsidRPr="0039361D" w:rsidRDefault="000C3CC2" w:rsidP="00B53753">
            <w:pPr>
              <w:jc w:val="center"/>
              <w:rPr>
                <w:rFonts w:cstheme="minorHAnsi"/>
              </w:rPr>
            </w:pPr>
          </w:p>
        </w:tc>
      </w:tr>
      <w:tr w:rsidR="00CF0693" w:rsidRPr="0039361D" w:rsidTr="00610343">
        <w:trPr>
          <w:trHeight w:val="298"/>
        </w:trPr>
        <w:tc>
          <w:tcPr>
            <w:tcW w:w="1551" w:type="dxa"/>
            <w:vMerge w:val="restart"/>
          </w:tcPr>
          <w:p w:rsidR="00EB3EFC" w:rsidRDefault="00EB3EFC" w:rsidP="00EB3EFC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2A3">
              <w:rPr>
                <w:rFonts w:asciiTheme="minorHAnsi" w:hAnsiTheme="minorHAnsi" w:cstheme="minorHAnsi"/>
                <w:sz w:val="20"/>
                <w:szCs w:val="20"/>
              </w:rPr>
              <w:t xml:space="preserve">Writing &amp; </w:t>
            </w:r>
            <w:proofErr w:type="spellStart"/>
            <w:r w:rsidRPr="00C042A3">
              <w:rPr>
                <w:rFonts w:asciiTheme="minorHAnsi" w:hAnsiTheme="minorHAnsi" w:cstheme="minorHAnsi"/>
                <w:sz w:val="20"/>
                <w:szCs w:val="20"/>
              </w:rPr>
              <w:t>SPaG</w:t>
            </w:r>
            <w:proofErr w:type="spellEnd"/>
          </w:p>
          <w:p w:rsidR="00164072" w:rsidRPr="00164072" w:rsidRDefault="00721A32" w:rsidP="00164072">
            <w:r>
              <w:t>Persuasive writing -leaflets</w:t>
            </w:r>
          </w:p>
          <w:p w:rsidR="00C042A3" w:rsidRDefault="00C042A3" w:rsidP="00C042A3"/>
          <w:p w:rsidR="000C3CC2" w:rsidRPr="0039361D" w:rsidRDefault="000C3CC2" w:rsidP="00BB018D">
            <w:pPr>
              <w:rPr>
                <w:rFonts w:cstheme="minorHAnsi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0C3CC2" w:rsidRDefault="00872CA9" w:rsidP="006522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ellbeing week </w:t>
            </w:r>
          </w:p>
          <w:p w:rsidR="00872CA9" w:rsidRPr="0039361D" w:rsidRDefault="00872CA9" w:rsidP="006522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arth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65227F" w:rsidRPr="0039361D" w:rsidRDefault="0065227F" w:rsidP="0065227F">
            <w:pPr>
              <w:jc w:val="center"/>
              <w:rPr>
                <w:rFonts w:cstheme="minorHAnsi"/>
              </w:rPr>
            </w:pPr>
            <w:r w:rsidRPr="0039361D">
              <w:rPr>
                <w:rFonts w:cstheme="minorHAnsi"/>
              </w:rPr>
              <w:t>Cold Write</w:t>
            </w:r>
          </w:p>
          <w:p w:rsidR="000C3CC2" w:rsidRPr="0039361D" w:rsidRDefault="000C3CC2" w:rsidP="00D30ED8">
            <w:pPr>
              <w:jc w:val="center"/>
              <w:rPr>
                <w:rFonts w:cstheme="minorHAnsi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0C3CC2" w:rsidRPr="0039361D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entifying features of persuasive writ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3CC2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ee write</w:t>
            </w:r>
          </w:p>
          <w:p w:rsidR="007B39DE" w:rsidRPr="0039361D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iting in paragraphs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0C3CC2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uasive adverts</w:t>
            </w:r>
          </w:p>
          <w:p w:rsidR="00CF0693" w:rsidRPr="0039361D" w:rsidRDefault="00CF0693" w:rsidP="00D30ED8">
            <w:pPr>
              <w:jc w:val="center"/>
              <w:rPr>
                <w:rFonts w:cstheme="minorHAnsi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F0693" w:rsidRPr="0039361D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unt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C3CC2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t write</w:t>
            </w:r>
          </w:p>
          <w:p w:rsidR="007B39DE" w:rsidRPr="0039361D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rvest poetry</w:t>
            </w:r>
          </w:p>
        </w:tc>
      </w:tr>
      <w:tr w:rsidR="00CF0693" w:rsidRPr="0039361D" w:rsidTr="00610343">
        <w:trPr>
          <w:trHeight w:val="892"/>
        </w:trPr>
        <w:tc>
          <w:tcPr>
            <w:tcW w:w="1551" w:type="dxa"/>
            <w:vMerge/>
          </w:tcPr>
          <w:p w:rsidR="000C3CC2" w:rsidRPr="0039361D" w:rsidRDefault="000C3CC2" w:rsidP="0097646A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0C3CC2" w:rsidRPr="0039361D" w:rsidRDefault="00610343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llbeing activities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</w:tcPr>
          <w:p w:rsidR="000C3CC2" w:rsidRPr="0039361D" w:rsidRDefault="004F623C" w:rsidP="00D30ED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xl</w:t>
            </w:r>
            <w:proofErr w:type="spellEnd"/>
            <w:r>
              <w:rPr>
                <w:rFonts w:cstheme="minorHAnsi"/>
              </w:rPr>
              <w:t xml:space="preserve"> assessment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0C3CC2" w:rsidRPr="0039361D" w:rsidRDefault="00B907DB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tence punctuatio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07DB" w:rsidRPr="0039361D" w:rsidRDefault="004F623C" w:rsidP="00B907DB">
            <w:pPr>
              <w:rPr>
                <w:rFonts w:cstheme="minorHAnsi"/>
              </w:rPr>
            </w:pPr>
            <w:r>
              <w:rPr>
                <w:rFonts w:cstheme="minorHAnsi"/>
              </w:rPr>
              <w:t>Using the present tens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0C3CC2" w:rsidRPr="0039361D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ing fronted adverbials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0C3CC2" w:rsidRPr="0039361D" w:rsidRDefault="00B907DB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ing subordinating conjunctions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0C3CC2" w:rsidRPr="0039361D" w:rsidRDefault="007B39DE" w:rsidP="00D30E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ning, editing and improving.</w:t>
            </w:r>
          </w:p>
        </w:tc>
      </w:tr>
      <w:tr w:rsidR="00CF0693" w:rsidRPr="0039361D" w:rsidTr="00610343">
        <w:trPr>
          <w:trHeight w:val="2527"/>
        </w:trPr>
        <w:tc>
          <w:tcPr>
            <w:tcW w:w="1551" w:type="dxa"/>
          </w:tcPr>
          <w:p w:rsidR="000C3CC2" w:rsidRDefault="00BB018D" w:rsidP="000C3CC2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 and Art</w:t>
            </w:r>
          </w:p>
          <w:p w:rsidR="00872CA9" w:rsidRPr="0039361D" w:rsidRDefault="00872CA9" w:rsidP="00872CA9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:rsidR="00872CA9" w:rsidRPr="00EB3EFC" w:rsidRDefault="009C3C73" w:rsidP="00B95DA9">
            <w:pPr>
              <w:rPr>
                <w:rFonts w:cstheme="minorHAnsi"/>
              </w:rPr>
            </w:pPr>
            <w:r>
              <w:rPr>
                <w:rFonts w:cstheme="minorHAnsi"/>
              </w:rPr>
              <w:t>Art and Music activities linked to the theme of Earth.</w:t>
            </w:r>
            <w:r w:rsidR="00872CA9">
              <w:rPr>
                <w:rFonts w:cstheme="minorHAnsi"/>
              </w:rPr>
              <w:t xml:space="preserve"> </w:t>
            </w:r>
          </w:p>
        </w:tc>
        <w:tc>
          <w:tcPr>
            <w:tcW w:w="1669" w:type="dxa"/>
            <w:gridSpan w:val="2"/>
          </w:tcPr>
          <w:p w:rsidR="005212DE" w:rsidRDefault="009C762E" w:rsidP="00F362DF">
            <w:pPr>
              <w:contextualSpacing/>
              <w:rPr>
                <w:rFonts w:cstheme="minorHAnsi"/>
              </w:rPr>
            </w:pPr>
            <w:r w:rsidRPr="009C762E">
              <w:rPr>
                <w:rFonts w:cstheme="minorHAnsi"/>
              </w:rPr>
              <w:t>When was the Stone Age and how did it begin?</w:t>
            </w:r>
          </w:p>
          <w:p w:rsidR="00CF0693" w:rsidRDefault="00CF0693" w:rsidP="00F362DF">
            <w:pPr>
              <w:contextualSpacing/>
              <w:rPr>
                <w:rFonts w:cstheme="minorHAnsi"/>
              </w:rPr>
            </w:pPr>
          </w:p>
          <w:p w:rsidR="00B95DA9" w:rsidRPr="00EB3EFC" w:rsidRDefault="00CF0693" w:rsidP="00F362DF">
            <w:pPr>
              <w:rPr>
                <w:rFonts w:cstheme="minorHAnsi"/>
              </w:rPr>
            </w:pPr>
            <w:r w:rsidRPr="00B95DA9">
              <w:rPr>
                <w:rFonts w:cstheme="minorHAnsi"/>
              </w:rPr>
              <w:t>What was significant about the Stone Age?</w:t>
            </w:r>
          </w:p>
        </w:tc>
        <w:tc>
          <w:tcPr>
            <w:tcW w:w="1932" w:type="dxa"/>
            <w:gridSpan w:val="2"/>
          </w:tcPr>
          <w:p w:rsidR="00966F2E" w:rsidRDefault="00966F2E" w:rsidP="00CF0693">
            <w:pPr>
              <w:rPr>
                <w:rFonts w:cstheme="minorHAnsi"/>
              </w:rPr>
            </w:pPr>
            <w:r w:rsidRPr="00966F2E">
              <w:rPr>
                <w:rFonts w:cstheme="minorHAnsi"/>
              </w:rPr>
              <w:t>What was the Bronze Age and how was it significant?</w:t>
            </w:r>
          </w:p>
          <w:p w:rsidR="00966F2E" w:rsidRDefault="00966F2E" w:rsidP="00CF0693">
            <w:pPr>
              <w:rPr>
                <w:rFonts w:cstheme="minorHAnsi"/>
              </w:rPr>
            </w:pPr>
          </w:p>
          <w:p w:rsidR="00CF0693" w:rsidRDefault="00CF0693" w:rsidP="00CF0693">
            <w:pPr>
              <w:rPr>
                <w:rFonts w:cstheme="minorHAnsi"/>
              </w:rPr>
            </w:pPr>
            <w:r w:rsidRPr="00CF0693">
              <w:rPr>
                <w:rFonts w:cstheme="minorHAnsi"/>
              </w:rPr>
              <w:t>When was the Iron Age and how did it begin?</w:t>
            </w:r>
          </w:p>
          <w:p w:rsidR="00CF0693" w:rsidRPr="00CF0693" w:rsidRDefault="00CF0693" w:rsidP="00CF0693">
            <w:pPr>
              <w:rPr>
                <w:rFonts w:cstheme="minorHAnsi"/>
              </w:rPr>
            </w:pPr>
          </w:p>
          <w:p w:rsidR="005212DE" w:rsidRPr="00EB3EFC" w:rsidRDefault="005212DE" w:rsidP="00CF069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CF0693" w:rsidRPr="00CF0693" w:rsidRDefault="00966F2E" w:rsidP="00CF0693">
            <w:p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66F2E">
              <w:rPr>
                <w:rFonts w:eastAsia="Calibri" w:cstheme="minorHAnsi"/>
              </w:rPr>
              <w:t>What was significant about the Iron Age?</w:t>
            </w:r>
          </w:p>
          <w:p w:rsidR="00966F2E" w:rsidRDefault="00966F2E" w:rsidP="00CF0693">
            <w:pPr>
              <w:spacing w:after="160" w:line="259" w:lineRule="auto"/>
              <w:contextualSpacing/>
              <w:rPr>
                <w:rFonts w:eastAsia="Calibri" w:cstheme="minorHAnsi"/>
              </w:rPr>
            </w:pPr>
          </w:p>
          <w:p w:rsidR="00CF0693" w:rsidRPr="00CF0693" w:rsidRDefault="00CF0693" w:rsidP="00CF0693">
            <w:p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CF0693">
              <w:rPr>
                <w:rFonts w:eastAsia="Calibri" w:cstheme="minorHAnsi"/>
              </w:rPr>
              <w:t>What events from the ages could you show on a timeline?</w:t>
            </w:r>
          </w:p>
          <w:p w:rsidR="005212DE" w:rsidRPr="00EB3EFC" w:rsidRDefault="005212DE" w:rsidP="00F362DF">
            <w:pPr>
              <w:spacing w:after="160" w:line="259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2011" w:type="dxa"/>
            <w:gridSpan w:val="2"/>
          </w:tcPr>
          <w:p w:rsidR="00872CA9" w:rsidRPr="00872CA9" w:rsidRDefault="00872CA9" w:rsidP="00872CA9">
            <w:pPr>
              <w:contextualSpacing/>
              <w:rPr>
                <w:rFonts w:cstheme="minorHAnsi"/>
              </w:rPr>
            </w:pPr>
            <w:r w:rsidRPr="00872CA9">
              <w:rPr>
                <w:rFonts w:cstheme="minorHAnsi"/>
              </w:rPr>
              <w:t>What questions could you ask and how could you find them out using a range of sources?</w:t>
            </w:r>
          </w:p>
          <w:p w:rsidR="000C3CC2" w:rsidRPr="00EB3EFC" w:rsidRDefault="000C3CC2" w:rsidP="00CF0693">
            <w:pPr>
              <w:contextualSpacing/>
              <w:rPr>
                <w:rFonts w:cstheme="minorHAnsi"/>
              </w:rPr>
            </w:pPr>
          </w:p>
        </w:tc>
        <w:tc>
          <w:tcPr>
            <w:tcW w:w="1958" w:type="dxa"/>
          </w:tcPr>
          <w:p w:rsidR="00872CA9" w:rsidRDefault="00872CA9" w:rsidP="00872CA9">
            <w:pPr>
              <w:contextualSpacing/>
              <w:rPr>
                <w:rFonts w:cstheme="minorHAnsi"/>
              </w:rPr>
            </w:pPr>
            <w:r w:rsidRPr="00872CA9">
              <w:rPr>
                <w:rFonts w:cstheme="minorHAnsi"/>
              </w:rPr>
              <w:t>What different pencils could you use to draw and why?</w:t>
            </w:r>
          </w:p>
          <w:p w:rsidR="00872CA9" w:rsidRPr="00872CA9" w:rsidRDefault="00872CA9" w:rsidP="00872CA9">
            <w:pPr>
              <w:contextualSpacing/>
              <w:rPr>
                <w:rFonts w:cstheme="minorHAnsi"/>
              </w:rPr>
            </w:pPr>
          </w:p>
          <w:p w:rsidR="00872CA9" w:rsidRPr="00872CA9" w:rsidRDefault="00872CA9" w:rsidP="00872CA9">
            <w:pPr>
              <w:contextualSpacing/>
              <w:rPr>
                <w:rFonts w:cstheme="minorHAnsi"/>
              </w:rPr>
            </w:pPr>
            <w:r w:rsidRPr="00872CA9">
              <w:rPr>
                <w:rFonts w:cstheme="minorHAnsi"/>
              </w:rPr>
              <w:t>What are the skills you need for sketching?</w:t>
            </w:r>
          </w:p>
          <w:p w:rsidR="00050935" w:rsidRPr="00EB3EFC" w:rsidRDefault="00050935" w:rsidP="00F362DF">
            <w:pPr>
              <w:contextualSpacing/>
              <w:rPr>
                <w:rFonts w:cstheme="minorHAnsi"/>
              </w:rPr>
            </w:pPr>
          </w:p>
        </w:tc>
        <w:tc>
          <w:tcPr>
            <w:tcW w:w="1479" w:type="dxa"/>
          </w:tcPr>
          <w:p w:rsidR="00872CA9" w:rsidRPr="00872CA9" w:rsidRDefault="00872CA9" w:rsidP="00872CA9">
            <w:pPr>
              <w:rPr>
                <w:rFonts w:cstheme="minorHAnsi"/>
              </w:rPr>
            </w:pPr>
            <w:r w:rsidRPr="00872CA9">
              <w:rPr>
                <w:rFonts w:cstheme="minorHAnsi"/>
              </w:rPr>
              <w:t>How do you use a pencil to show light and shadow, tone and texture?</w:t>
            </w:r>
          </w:p>
          <w:p w:rsidR="000C3CC2" w:rsidRPr="0039361D" w:rsidRDefault="000C3CC2" w:rsidP="00F362DF">
            <w:pPr>
              <w:rPr>
                <w:rFonts w:cstheme="minorHAnsi"/>
              </w:rPr>
            </w:pPr>
          </w:p>
        </w:tc>
      </w:tr>
      <w:tr w:rsidR="000C3CC2" w:rsidRPr="0039361D" w:rsidTr="00872CA9">
        <w:trPr>
          <w:trHeight w:val="278"/>
        </w:trPr>
        <w:tc>
          <w:tcPr>
            <w:tcW w:w="1551" w:type="dxa"/>
          </w:tcPr>
          <w:p w:rsidR="000C3CC2" w:rsidRPr="0039361D" w:rsidRDefault="000C3CC2" w:rsidP="00F362DF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highlight w:val="yellow"/>
              </w:rPr>
            </w:pPr>
            <w:r w:rsidRPr="0039361D">
              <w:rPr>
                <w:rFonts w:asciiTheme="minorHAnsi" w:hAnsiTheme="minorHAnsi" w:cstheme="minorHAnsi"/>
                <w:sz w:val="22"/>
                <w:szCs w:val="22"/>
              </w:rPr>
              <w:t>Reading</w:t>
            </w:r>
          </w:p>
        </w:tc>
        <w:tc>
          <w:tcPr>
            <w:tcW w:w="12397" w:type="dxa"/>
            <w:gridSpan w:val="10"/>
          </w:tcPr>
          <w:p w:rsidR="000C3CC2" w:rsidRPr="0039361D" w:rsidRDefault="00BB018D" w:rsidP="00F362D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ig</w:t>
            </w:r>
            <w:proofErr w:type="spellEnd"/>
            <w:r>
              <w:rPr>
                <w:rFonts w:cstheme="minorHAnsi"/>
              </w:rPr>
              <w:t xml:space="preserve"> of the Dump</w:t>
            </w:r>
            <w:r w:rsidR="00164072">
              <w:rPr>
                <w:rFonts w:cstheme="minorHAnsi"/>
              </w:rPr>
              <w:t>, Stone Age Boy, How to wash a woolly Mammoth</w:t>
            </w:r>
          </w:p>
        </w:tc>
      </w:tr>
      <w:tr w:rsidR="000C3CC2" w:rsidRPr="0039361D" w:rsidTr="00872CA9">
        <w:trPr>
          <w:trHeight w:val="259"/>
        </w:trPr>
        <w:tc>
          <w:tcPr>
            <w:tcW w:w="1551" w:type="dxa"/>
          </w:tcPr>
          <w:p w:rsidR="000C3CC2" w:rsidRPr="0039361D" w:rsidRDefault="000C3CC2" w:rsidP="00F362D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9361D">
              <w:rPr>
                <w:rFonts w:asciiTheme="minorHAnsi" w:hAnsiTheme="minorHAnsi" w:cstheme="minorHAnsi"/>
                <w:bCs w:val="0"/>
                <w:sz w:val="22"/>
                <w:szCs w:val="22"/>
              </w:rPr>
              <w:t>Mathematics</w:t>
            </w:r>
          </w:p>
        </w:tc>
        <w:tc>
          <w:tcPr>
            <w:tcW w:w="12397" w:type="dxa"/>
            <w:gridSpan w:val="10"/>
          </w:tcPr>
          <w:p w:rsidR="000C3CC2" w:rsidRPr="0039361D" w:rsidRDefault="000C3CC2" w:rsidP="00F362DF">
            <w:pPr>
              <w:jc w:val="center"/>
              <w:rPr>
                <w:rFonts w:cstheme="minorHAnsi"/>
                <w:bCs/>
              </w:rPr>
            </w:pPr>
            <w:r w:rsidRPr="0039361D">
              <w:rPr>
                <w:rFonts w:cstheme="minorHAnsi"/>
                <w:bCs/>
              </w:rPr>
              <w:t xml:space="preserve">Bespoke Curriculum based on </w:t>
            </w:r>
            <w:proofErr w:type="spellStart"/>
            <w:r w:rsidRPr="0039361D">
              <w:rPr>
                <w:rFonts w:cstheme="minorHAnsi"/>
                <w:bCs/>
              </w:rPr>
              <w:t>PiXL</w:t>
            </w:r>
            <w:proofErr w:type="spellEnd"/>
            <w:r w:rsidRPr="0039361D">
              <w:rPr>
                <w:rFonts w:cstheme="minorHAnsi"/>
                <w:bCs/>
              </w:rPr>
              <w:t xml:space="preserve"> assessment and WRH Coverage document</w:t>
            </w:r>
          </w:p>
        </w:tc>
      </w:tr>
      <w:tr w:rsidR="00872CA9" w:rsidRPr="0039361D" w:rsidTr="00872CA9">
        <w:trPr>
          <w:trHeight w:val="163"/>
        </w:trPr>
        <w:tc>
          <w:tcPr>
            <w:tcW w:w="1551" w:type="dxa"/>
          </w:tcPr>
          <w:p w:rsidR="00872CA9" w:rsidRPr="0039361D" w:rsidRDefault="00872CA9" w:rsidP="00872CA9">
            <w:pPr>
              <w:rPr>
                <w:rFonts w:cstheme="minorHAnsi"/>
                <w:b/>
                <w:bCs/>
                <w:highlight w:val="yellow"/>
              </w:rPr>
            </w:pPr>
            <w:r w:rsidRPr="0039361D">
              <w:rPr>
                <w:rFonts w:cstheme="minorHAnsi"/>
                <w:b/>
                <w:bCs/>
              </w:rPr>
              <w:t>Computing</w:t>
            </w:r>
          </w:p>
        </w:tc>
        <w:tc>
          <w:tcPr>
            <w:tcW w:w="12397" w:type="dxa"/>
            <w:gridSpan w:val="10"/>
          </w:tcPr>
          <w:p w:rsidR="00872CA9" w:rsidRPr="00872CA9" w:rsidRDefault="00872CA9" w:rsidP="00872CA9">
            <w:pPr>
              <w:jc w:val="center"/>
            </w:pPr>
            <w:r w:rsidRPr="00872CA9">
              <w:t>Devise and construct databases</w:t>
            </w:r>
          </w:p>
        </w:tc>
      </w:tr>
      <w:tr w:rsidR="00872CA9" w:rsidRPr="0039361D" w:rsidTr="00872CA9">
        <w:trPr>
          <w:trHeight w:val="387"/>
        </w:trPr>
        <w:tc>
          <w:tcPr>
            <w:tcW w:w="1551" w:type="dxa"/>
          </w:tcPr>
          <w:p w:rsidR="00872CA9" w:rsidRPr="00C042A3" w:rsidRDefault="00872CA9" w:rsidP="00872C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42A3">
              <w:rPr>
                <w:rFonts w:cstheme="minorHAnsi"/>
                <w:b/>
                <w:sz w:val="20"/>
                <w:szCs w:val="20"/>
              </w:rPr>
              <w:t xml:space="preserve">Online-safety </w:t>
            </w:r>
          </w:p>
        </w:tc>
        <w:tc>
          <w:tcPr>
            <w:tcW w:w="12397" w:type="dxa"/>
            <w:gridSpan w:val="10"/>
          </w:tcPr>
          <w:p w:rsidR="00872CA9" w:rsidRPr="00872CA9" w:rsidRDefault="00B75712" w:rsidP="00872CA9">
            <w:pPr>
              <w:jc w:val="center"/>
            </w:pPr>
            <w:r>
              <w:t>Understand the risks of online communication</w:t>
            </w:r>
            <w:bookmarkStart w:id="0" w:name="_GoBack"/>
            <w:bookmarkEnd w:id="0"/>
          </w:p>
        </w:tc>
      </w:tr>
      <w:tr w:rsidR="00872CA9" w:rsidRPr="0039361D" w:rsidTr="00610343">
        <w:trPr>
          <w:trHeight w:val="365"/>
        </w:trPr>
        <w:tc>
          <w:tcPr>
            <w:tcW w:w="1551" w:type="dxa"/>
          </w:tcPr>
          <w:p w:rsidR="00872CA9" w:rsidRPr="0039361D" w:rsidRDefault="00872CA9" w:rsidP="00872CA9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R.E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</w:tcPr>
          <w:p w:rsidR="00872CA9" w:rsidRPr="0039361D" w:rsidRDefault="00872CA9" w:rsidP="00872CA9">
            <w:pPr>
              <w:rPr>
                <w:rFonts w:cstheme="minorHAnsi"/>
              </w:rPr>
            </w:pPr>
          </w:p>
        </w:tc>
        <w:tc>
          <w:tcPr>
            <w:tcW w:w="1651" w:type="dxa"/>
            <w:gridSpan w:val="2"/>
            <w:shd w:val="clear" w:color="auto" w:fill="D9D9D9" w:themeFill="background1" w:themeFillShade="D9"/>
          </w:tcPr>
          <w:p w:rsidR="00872CA9" w:rsidRPr="0039361D" w:rsidRDefault="00872CA9" w:rsidP="00872CA9">
            <w:pPr>
              <w:rPr>
                <w:rFonts w:cstheme="minorHAnsi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872CA9" w:rsidRPr="0039361D" w:rsidRDefault="00872CA9" w:rsidP="00872CA9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a Christian Follow Jesus?</w:t>
            </w:r>
          </w:p>
        </w:tc>
        <w:tc>
          <w:tcPr>
            <w:tcW w:w="2390" w:type="dxa"/>
            <w:gridSpan w:val="2"/>
            <w:shd w:val="clear" w:color="auto" w:fill="D9D9D9" w:themeFill="background1" w:themeFillShade="D9"/>
          </w:tcPr>
          <w:p w:rsidR="00872CA9" w:rsidRPr="0039361D" w:rsidRDefault="00872CA9" w:rsidP="00872CA9">
            <w:pPr>
              <w:rPr>
                <w:rFonts w:cstheme="minorHAnsi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872CA9" w:rsidRPr="0039361D" w:rsidRDefault="00872CA9" w:rsidP="00872CA9">
            <w:pPr>
              <w:rPr>
                <w:rFonts w:cstheme="minorHAnsi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872CA9" w:rsidRPr="00EB3EFC" w:rsidRDefault="00872CA9" w:rsidP="00872C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9D9D9" w:themeFill="background1" w:themeFillShade="D9"/>
          </w:tcPr>
          <w:p w:rsidR="00872CA9" w:rsidRPr="0039361D" w:rsidRDefault="00872CA9" w:rsidP="00872CA9">
            <w:pPr>
              <w:rPr>
                <w:rFonts w:cstheme="minorHAnsi"/>
              </w:rPr>
            </w:pPr>
          </w:p>
        </w:tc>
      </w:tr>
      <w:tr w:rsidR="00872CA9" w:rsidRPr="0039361D" w:rsidTr="00872CA9">
        <w:trPr>
          <w:trHeight w:val="302"/>
        </w:trPr>
        <w:tc>
          <w:tcPr>
            <w:tcW w:w="1551" w:type="dxa"/>
          </w:tcPr>
          <w:p w:rsidR="00872CA9" w:rsidRPr="0039361D" w:rsidRDefault="00872CA9" w:rsidP="00872CA9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12397" w:type="dxa"/>
            <w:gridSpan w:val="10"/>
          </w:tcPr>
          <w:p w:rsidR="00872CA9" w:rsidRPr="0039361D" w:rsidRDefault="00872CA9" w:rsidP="00872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about me</w:t>
            </w:r>
          </w:p>
        </w:tc>
      </w:tr>
      <w:tr w:rsidR="00872CA9" w:rsidRPr="0039361D" w:rsidTr="00872CA9">
        <w:trPr>
          <w:trHeight w:val="278"/>
        </w:trPr>
        <w:tc>
          <w:tcPr>
            <w:tcW w:w="1551" w:type="dxa"/>
          </w:tcPr>
          <w:p w:rsidR="00872CA9" w:rsidRPr="0039361D" w:rsidRDefault="00872CA9" w:rsidP="00872CA9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12397" w:type="dxa"/>
            <w:gridSpan w:val="10"/>
          </w:tcPr>
          <w:p w:rsidR="00872CA9" w:rsidRPr="0039361D" w:rsidRDefault="00872CA9" w:rsidP="00872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icket and Up and Under (Games)</w:t>
            </w:r>
          </w:p>
        </w:tc>
      </w:tr>
      <w:tr w:rsidR="00872CA9" w:rsidRPr="0039361D" w:rsidTr="00872CA9">
        <w:trPr>
          <w:trHeight w:val="70"/>
        </w:trPr>
        <w:tc>
          <w:tcPr>
            <w:tcW w:w="1551" w:type="dxa"/>
          </w:tcPr>
          <w:p w:rsidR="00872CA9" w:rsidRPr="0039361D" w:rsidRDefault="00872CA9" w:rsidP="00872CA9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L4L</w:t>
            </w:r>
          </w:p>
        </w:tc>
        <w:tc>
          <w:tcPr>
            <w:tcW w:w="12397" w:type="dxa"/>
            <w:gridSpan w:val="10"/>
          </w:tcPr>
          <w:p w:rsidR="00872CA9" w:rsidRPr="0039361D" w:rsidRDefault="00872CA9" w:rsidP="00872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r Happy School</w:t>
            </w:r>
          </w:p>
        </w:tc>
      </w:tr>
    </w:tbl>
    <w:p w:rsidR="00477390" w:rsidRPr="0039361D" w:rsidRDefault="00477390" w:rsidP="00745D54">
      <w:pPr>
        <w:rPr>
          <w:rFonts w:cstheme="minorHAnsi"/>
        </w:rPr>
      </w:pPr>
    </w:p>
    <w:sectPr w:rsidR="00477390" w:rsidRPr="0039361D" w:rsidSect="0040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D3" w:rsidRDefault="00245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D3" w:rsidRDefault="00245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D3" w:rsidRDefault="0024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D3" w:rsidRDefault="00245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 w:rsidR="005169D7">
      <w:rPr>
        <w:rFonts w:ascii="Comic Sans MS" w:hAnsi="Comic Sans MS"/>
        <w:b/>
        <w:sz w:val="20"/>
        <w:szCs w:val="20"/>
      </w:rPr>
      <w:t xml:space="preserve"> and</w:t>
    </w:r>
    <w:r w:rsidR="00555FC8">
      <w:rPr>
        <w:rFonts w:ascii="Comic Sans MS" w:hAnsi="Comic Sans MS"/>
        <w:b/>
        <w:sz w:val="20"/>
        <w:szCs w:val="20"/>
      </w:rPr>
      <w:t xml:space="preserve"> Mrs Randall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2455D3">
      <w:rPr>
        <w:rFonts w:ascii="Comic Sans MS" w:hAnsi="Comic Sans MS"/>
        <w:b/>
        <w:sz w:val="20"/>
        <w:szCs w:val="20"/>
      </w:rPr>
      <w:t>Autumn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D3" w:rsidRDefault="00245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7227E"/>
    <w:multiLevelType w:val="hybridMultilevel"/>
    <w:tmpl w:val="E5DCD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50935"/>
    <w:rsid w:val="00056DC8"/>
    <w:rsid w:val="000610E2"/>
    <w:rsid w:val="00084607"/>
    <w:rsid w:val="00086204"/>
    <w:rsid w:val="0009306F"/>
    <w:rsid w:val="000A7D83"/>
    <w:rsid w:val="000C3CC2"/>
    <w:rsid w:val="000D1F83"/>
    <w:rsid w:val="000D41D0"/>
    <w:rsid w:val="000D4791"/>
    <w:rsid w:val="000D5F1D"/>
    <w:rsid w:val="000E16B4"/>
    <w:rsid w:val="000F7AEB"/>
    <w:rsid w:val="00152618"/>
    <w:rsid w:val="00164072"/>
    <w:rsid w:val="001C65C0"/>
    <w:rsid w:val="001E48C7"/>
    <w:rsid w:val="002239AB"/>
    <w:rsid w:val="002455D3"/>
    <w:rsid w:val="002677C6"/>
    <w:rsid w:val="002A7CF4"/>
    <w:rsid w:val="002C04AB"/>
    <w:rsid w:val="002D4924"/>
    <w:rsid w:val="003453C5"/>
    <w:rsid w:val="003675F0"/>
    <w:rsid w:val="0039361D"/>
    <w:rsid w:val="003C5120"/>
    <w:rsid w:val="003E24D9"/>
    <w:rsid w:val="00400DD2"/>
    <w:rsid w:val="00422079"/>
    <w:rsid w:val="0043775C"/>
    <w:rsid w:val="00461B44"/>
    <w:rsid w:val="00462AD7"/>
    <w:rsid w:val="00477390"/>
    <w:rsid w:val="004C0728"/>
    <w:rsid w:val="004E4CAF"/>
    <w:rsid w:val="004F052C"/>
    <w:rsid w:val="004F06EF"/>
    <w:rsid w:val="004F623C"/>
    <w:rsid w:val="005169D7"/>
    <w:rsid w:val="005212DE"/>
    <w:rsid w:val="00526116"/>
    <w:rsid w:val="00532D59"/>
    <w:rsid w:val="00552D8E"/>
    <w:rsid w:val="005558CD"/>
    <w:rsid w:val="00555FC8"/>
    <w:rsid w:val="00594D58"/>
    <w:rsid w:val="005A074D"/>
    <w:rsid w:val="005B19A9"/>
    <w:rsid w:val="005B3F0A"/>
    <w:rsid w:val="005B5F2F"/>
    <w:rsid w:val="005F7D32"/>
    <w:rsid w:val="0060408F"/>
    <w:rsid w:val="00610343"/>
    <w:rsid w:val="0062590F"/>
    <w:rsid w:val="0065227F"/>
    <w:rsid w:val="006C7756"/>
    <w:rsid w:val="007154A1"/>
    <w:rsid w:val="00721A32"/>
    <w:rsid w:val="00722691"/>
    <w:rsid w:val="0072773F"/>
    <w:rsid w:val="00745D54"/>
    <w:rsid w:val="00781037"/>
    <w:rsid w:val="007A6332"/>
    <w:rsid w:val="007B39DE"/>
    <w:rsid w:val="007B7868"/>
    <w:rsid w:val="007F1C5F"/>
    <w:rsid w:val="0080093A"/>
    <w:rsid w:val="008254EB"/>
    <w:rsid w:val="00836A5F"/>
    <w:rsid w:val="0084446A"/>
    <w:rsid w:val="008541E4"/>
    <w:rsid w:val="00866F59"/>
    <w:rsid w:val="00872CA9"/>
    <w:rsid w:val="008977E9"/>
    <w:rsid w:val="008C2C71"/>
    <w:rsid w:val="008D2AA4"/>
    <w:rsid w:val="008E20C3"/>
    <w:rsid w:val="008E5F42"/>
    <w:rsid w:val="008E65BB"/>
    <w:rsid w:val="008F0CC3"/>
    <w:rsid w:val="009440B7"/>
    <w:rsid w:val="00966F2E"/>
    <w:rsid w:val="0097077A"/>
    <w:rsid w:val="0097646A"/>
    <w:rsid w:val="009859E1"/>
    <w:rsid w:val="00996F1C"/>
    <w:rsid w:val="009B32FD"/>
    <w:rsid w:val="009C282A"/>
    <w:rsid w:val="009C3C73"/>
    <w:rsid w:val="009C762E"/>
    <w:rsid w:val="009E4C29"/>
    <w:rsid w:val="009E5BDC"/>
    <w:rsid w:val="00A11B7B"/>
    <w:rsid w:val="00A4108E"/>
    <w:rsid w:val="00A46AED"/>
    <w:rsid w:val="00A6152A"/>
    <w:rsid w:val="00A735A4"/>
    <w:rsid w:val="00AD384D"/>
    <w:rsid w:val="00B156B7"/>
    <w:rsid w:val="00B430A6"/>
    <w:rsid w:val="00B53753"/>
    <w:rsid w:val="00B75712"/>
    <w:rsid w:val="00B907DB"/>
    <w:rsid w:val="00B90A10"/>
    <w:rsid w:val="00B95DA9"/>
    <w:rsid w:val="00B96DDA"/>
    <w:rsid w:val="00BB018D"/>
    <w:rsid w:val="00C042A3"/>
    <w:rsid w:val="00C05359"/>
    <w:rsid w:val="00C16E3F"/>
    <w:rsid w:val="00C23CC9"/>
    <w:rsid w:val="00C26A35"/>
    <w:rsid w:val="00C308CE"/>
    <w:rsid w:val="00C43DA1"/>
    <w:rsid w:val="00C4528E"/>
    <w:rsid w:val="00C67BAA"/>
    <w:rsid w:val="00C73B34"/>
    <w:rsid w:val="00CF0693"/>
    <w:rsid w:val="00CF4FB7"/>
    <w:rsid w:val="00D30ED8"/>
    <w:rsid w:val="00D32E26"/>
    <w:rsid w:val="00D7315F"/>
    <w:rsid w:val="00D97286"/>
    <w:rsid w:val="00DB5E88"/>
    <w:rsid w:val="00DD7266"/>
    <w:rsid w:val="00E26635"/>
    <w:rsid w:val="00E61D51"/>
    <w:rsid w:val="00E978A8"/>
    <w:rsid w:val="00EB3EFC"/>
    <w:rsid w:val="00ED1F0E"/>
    <w:rsid w:val="00EF657A"/>
    <w:rsid w:val="00F0358D"/>
    <w:rsid w:val="00F30735"/>
    <w:rsid w:val="00F34999"/>
    <w:rsid w:val="00F362DF"/>
    <w:rsid w:val="00F76C67"/>
    <w:rsid w:val="00F95C26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968B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62F1-EFE1-42C9-8610-4D03998B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12</cp:revision>
  <dcterms:created xsi:type="dcterms:W3CDTF">2023-07-25T13:24:00Z</dcterms:created>
  <dcterms:modified xsi:type="dcterms:W3CDTF">2023-08-31T10:25:00Z</dcterms:modified>
</cp:coreProperties>
</file>